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81" w:rsidRPr="00E71E1B" w:rsidRDefault="00A13881" w:rsidP="00A13881">
      <w:pPr>
        <w:overflowPunct w:val="0"/>
        <w:autoSpaceDE w:val="0"/>
        <w:autoSpaceDN w:val="0"/>
        <w:spacing w:line="380" w:lineRule="exact"/>
        <w:rPr>
          <w:rFonts w:ascii="Century" w:eastAsia="ＭＳ 明朝" w:hAnsi="Century" w:cs="Times New Roman"/>
          <w:spacing w:val="-20"/>
          <w:sz w:val="24"/>
          <w:szCs w:val="24"/>
        </w:rPr>
      </w:pPr>
      <w:bookmarkStart w:id="0" w:name="_Hlk100652579"/>
      <w:bookmarkStart w:id="1" w:name="_Hlk100590428"/>
      <w:r w:rsidRPr="00E71E1B">
        <w:rPr>
          <w:rFonts w:ascii="Century" w:eastAsia="ＭＳ 明朝" w:hAnsi="Century" w:cs="Times New Roman" w:hint="eastAsia"/>
          <w:spacing w:val="-20"/>
          <w:sz w:val="24"/>
          <w:szCs w:val="24"/>
        </w:rPr>
        <w:t>第６号様式（第１</w:t>
      </w:r>
      <w:r w:rsidR="00130B07" w:rsidRPr="00E71E1B">
        <w:rPr>
          <w:rFonts w:ascii="Century" w:eastAsia="ＭＳ 明朝" w:hAnsi="Century" w:cs="Times New Roman" w:hint="eastAsia"/>
          <w:spacing w:val="-20"/>
          <w:sz w:val="24"/>
          <w:szCs w:val="24"/>
        </w:rPr>
        <w:t>０</w:t>
      </w:r>
      <w:r w:rsidRPr="00E71E1B">
        <w:rPr>
          <w:rFonts w:ascii="Century" w:eastAsia="ＭＳ 明朝" w:hAnsi="Century" w:cs="Times New Roman" w:hint="eastAsia"/>
          <w:spacing w:val="-20"/>
          <w:sz w:val="24"/>
          <w:szCs w:val="24"/>
        </w:rPr>
        <w:t>条関係）</w:t>
      </w:r>
    </w:p>
    <w:p w:rsidR="00DE531F" w:rsidRPr="00E71E1B" w:rsidRDefault="00DE531F" w:rsidP="00A13881">
      <w:pPr>
        <w:overflowPunct w:val="0"/>
        <w:autoSpaceDE w:val="0"/>
        <w:autoSpaceDN w:val="0"/>
        <w:spacing w:line="380" w:lineRule="exact"/>
        <w:rPr>
          <w:rFonts w:ascii="Century" w:eastAsia="ＭＳ 明朝" w:hAnsi="Century" w:cs="Times New Roman"/>
          <w:spacing w:val="-20"/>
          <w:sz w:val="24"/>
          <w:szCs w:val="24"/>
        </w:rPr>
      </w:pPr>
    </w:p>
    <w:p w:rsidR="00A13881" w:rsidRPr="00E71E1B" w:rsidRDefault="00A13881" w:rsidP="00A13881">
      <w:pPr>
        <w:spacing w:line="380" w:lineRule="exact"/>
        <w:ind w:right="214"/>
        <w:jc w:val="right"/>
        <w:rPr>
          <w:rFonts w:ascii="Century" w:eastAsia="ＭＳ 明朝" w:hAnsi="Century" w:cs="Times New Roman"/>
          <w:spacing w:val="-20"/>
          <w:sz w:val="24"/>
          <w:szCs w:val="24"/>
        </w:rPr>
      </w:pPr>
      <w:r w:rsidRPr="00E71E1B">
        <w:rPr>
          <w:rFonts w:ascii="Century" w:eastAsia="ＭＳ 明朝" w:hAnsi="Century" w:cs="Times New Roman" w:hint="eastAsia"/>
          <w:spacing w:val="-20"/>
          <w:sz w:val="24"/>
          <w:szCs w:val="24"/>
        </w:rPr>
        <w:t xml:space="preserve">年　　月　　日　</w:t>
      </w:r>
    </w:p>
    <w:p w:rsidR="00A13881" w:rsidRPr="00E71E1B" w:rsidRDefault="00A13881" w:rsidP="00A13881">
      <w:pPr>
        <w:spacing w:line="380" w:lineRule="exact"/>
        <w:jc w:val="left"/>
        <w:rPr>
          <w:rFonts w:ascii="Century" w:eastAsia="ＭＳ 明朝" w:hAnsi="Century" w:cs="Times New Roman"/>
          <w:spacing w:val="-20"/>
          <w:sz w:val="24"/>
          <w:szCs w:val="24"/>
        </w:rPr>
      </w:pPr>
    </w:p>
    <w:p w:rsidR="00A13881" w:rsidRPr="00E71E1B" w:rsidRDefault="00A13881" w:rsidP="00A13881">
      <w:pPr>
        <w:spacing w:line="380" w:lineRule="exact"/>
        <w:jc w:val="left"/>
        <w:rPr>
          <w:rFonts w:ascii="Century" w:eastAsia="ＭＳ 明朝" w:hAnsi="Century" w:cs="Times New Roman"/>
          <w:spacing w:val="-20"/>
          <w:sz w:val="24"/>
          <w:szCs w:val="24"/>
        </w:rPr>
      </w:pPr>
      <w:r w:rsidRPr="00E71E1B">
        <w:rPr>
          <w:rFonts w:ascii="Century" w:eastAsia="ＭＳ 明朝" w:hAnsi="Century" w:cs="Times New Roman" w:hint="eastAsia"/>
          <w:spacing w:val="-20"/>
          <w:sz w:val="24"/>
          <w:szCs w:val="24"/>
        </w:rPr>
        <w:t xml:space="preserve">　阿久根市長</w:t>
      </w:r>
      <w:r w:rsidR="002E4060">
        <w:rPr>
          <w:rFonts w:ascii="Century" w:eastAsia="ＭＳ 明朝" w:hAnsi="Century" w:cs="Times New Roman" w:hint="eastAsia"/>
          <w:spacing w:val="-20"/>
          <w:sz w:val="24"/>
          <w:szCs w:val="24"/>
        </w:rPr>
        <w:t xml:space="preserve">　西平　良将</w:t>
      </w:r>
      <w:bookmarkStart w:id="2" w:name="_GoBack"/>
      <w:bookmarkEnd w:id="2"/>
    </w:p>
    <w:p w:rsidR="00A13881" w:rsidRPr="00E71E1B" w:rsidRDefault="00A13881" w:rsidP="00A13881">
      <w:pPr>
        <w:spacing w:line="380" w:lineRule="exact"/>
        <w:jc w:val="left"/>
        <w:rPr>
          <w:rFonts w:ascii="Century" w:eastAsia="ＭＳ 明朝" w:hAnsi="Century" w:cs="Times New Roman"/>
          <w:spacing w:val="-20"/>
          <w:sz w:val="24"/>
          <w:szCs w:val="24"/>
        </w:rPr>
      </w:pPr>
    </w:p>
    <w:p w:rsidR="00A13881" w:rsidRPr="00E71E1B" w:rsidRDefault="00A13881" w:rsidP="00A13881">
      <w:pPr>
        <w:wordWrap w:val="0"/>
        <w:spacing w:line="380" w:lineRule="exact"/>
        <w:jc w:val="right"/>
        <w:rPr>
          <w:rFonts w:ascii="Century" w:eastAsia="ＭＳ 明朝" w:hAnsi="ＭＳ 明朝" w:cs="Times New Roman"/>
          <w:spacing w:val="-20"/>
          <w:sz w:val="24"/>
        </w:rPr>
      </w:pPr>
      <w:r w:rsidRPr="00E71E1B">
        <w:rPr>
          <w:rFonts w:ascii="Century" w:eastAsia="ＭＳ 明朝" w:hAnsi="ＭＳ 明朝" w:cs="Times New Roman" w:hint="eastAsia"/>
          <w:spacing w:val="-20"/>
          <w:sz w:val="24"/>
        </w:rPr>
        <w:t xml:space="preserve">申請者　住　　　　所　　　　　　　　　　　</w:t>
      </w:r>
    </w:p>
    <w:p w:rsidR="00A13881" w:rsidRPr="00E71E1B" w:rsidRDefault="00A13881" w:rsidP="00A13881">
      <w:pPr>
        <w:wordWrap w:val="0"/>
        <w:spacing w:line="380" w:lineRule="exact"/>
        <w:jc w:val="right"/>
        <w:rPr>
          <w:rFonts w:ascii="Century" w:eastAsia="ＭＳ 明朝" w:hAnsi="ＭＳ 明朝" w:cs="Times New Roman"/>
          <w:spacing w:val="-20"/>
          <w:sz w:val="24"/>
        </w:rPr>
      </w:pPr>
      <w:r w:rsidRPr="00E71E1B">
        <w:rPr>
          <w:rFonts w:ascii="Century" w:eastAsia="ＭＳ 明朝" w:hAnsi="ＭＳ 明朝" w:cs="Times New Roman" w:hint="eastAsia"/>
          <w:spacing w:val="-20"/>
          <w:sz w:val="24"/>
        </w:rPr>
        <w:t xml:space="preserve">氏名又は名称　　　　　　　　　　　</w:t>
      </w:r>
    </w:p>
    <w:p w:rsidR="00A13881" w:rsidRPr="00E71E1B" w:rsidRDefault="00A13881" w:rsidP="00A13881">
      <w:pPr>
        <w:wordWrap w:val="0"/>
        <w:spacing w:line="380" w:lineRule="exact"/>
        <w:jc w:val="right"/>
        <w:rPr>
          <w:rFonts w:ascii="Century" w:eastAsia="ＭＳ 明朝" w:hAnsi="ＭＳ 明朝" w:cs="Times New Roman"/>
          <w:spacing w:val="-20"/>
          <w:sz w:val="24"/>
        </w:rPr>
      </w:pPr>
      <w:r w:rsidRPr="00E71E1B">
        <w:rPr>
          <w:rFonts w:ascii="Century" w:eastAsia="ＭＳ 明朝" w:hAnsi="ＭＳ 明朝" w:cs="Times New Roman" w:hint="eastAsia"/>
          <w:spacing w:val="-20"/>
          <w:sz w:val="24"/>
        </w:rPr>
        <w:t xml:space="preserve">代表者の氏名　　　　　　　　　　　</w:t>
      </w:r>
    </w:p>
    <w:bookmarkEnd w:id="1"/>
    <w:p w:rsidR="00A13881" w:rsidRPr="00E71E1B" w:rsidRDefault="00A13881" w:rsidP="00A13881">
      <w:pPr>
        <w:spacing w:line="380" w:lineRule="exact"/>
        <w:ind w:leftChars="26" w:left="76"/>
        <w:jc w:val="right"/>
        <w:rPr>
          <w:rFonts w:ascii="Century" w:eastAsia="ＭＳ 明朝" w:hAnsi="Century" w:cs="Times New Roman"/>
          <w:spacing w:val="-20"/>
          <w:sz w:val="24"/>
          <w:szCs w:val="24"/>
        </w:rPr>
      </w:pPr>
    </w:p>
    <w:p w:rsidR="00A13881" w:rsidRPr="00E71E1B" w:rsidRDefault="00A13881">
      <w:pPr>
        <w:spacing w:line="380" w:lineRule="exact"/>
        <w:jc w:val="center"/>
        <w:rPr>
          <w:rFonts w:ascii="Century" w:eastAsia="ＭＳ 明朝" w:hAnsi="Century" w:cs="Times New Roman"/>
          <w:spacing w:val="-20"/>
          <w:sz w:val="24"/>
          <w:szCs w:val="24"/>
        </w:rPr>
      </w:pPr>
      <w:r w:rsidRPr="00E71E1B">
        <w:rPr>
          <w:rFonts w:ascii="Century" w:eastAsia="ＭＳ 明朝" w:hAnsi="Century" w:cs="Times New Roman" w:hint="eastAsia"/>
          <w:spacing w:val="-20"/>
          <w:sz w:val="24"/>
          <w:szCs w:val="24"/>
        </w:rPr>
        <w:t>阿久根市</w:t>
      </w:r>
      <w:r w:rsidRPr="00C653BE">
        <w:rPr>
          <w:rFonts w:ascii="ＭＳ 明朝" w:eastAsia="ＭＳ 明朝" w:hAnsi="ＭＳ 明朝" w:cs="Times New Roman" w:hint="eastAsia"/>
          <w:spacing w:val="-20"/>
          <w:sz w:val="24"/>
          <w:szCs w:val="24"/>
        </w:rPr>
        <w:t>企業説明会参加費等</w:t>
      </w:r>
      <w:r w:rsidRPr="00E71E1B">
        <w:rPr>
          <w:rFonts w:ascii="Century" w:eastAsia="ＭＳ 明朝" w:hAnsi="Century" w:cs="Times New Roman" w:hint="eastAsia"/>
          <w:spacing w:val="-20"/>
          <w:sz w:val="24"/>
          <w:szCs w:val="24"/>
        </w:rPr>
        <w:t>補助金実績報告書</w:t>
      </w:r>
    </w:p>
    <w:p w:rsidR="00A13881" w:rsidRPr="00E71E1B" w:rsidRDefault="00A13881" w:rsidP="00A13881">
      <w:pPr>
        <w:spacing w:line="380" w:lineRule="exact"/>
        <w:jc w:val="left"/>
        <w:rPr>
          <w:rFonts w:ascii="Century" w:eastAsia="ＭＳ 明朝" w:hAnsi="Century" w:cs="Times New Roman"/>
          <w:spacing w:val="-20"/>
          <w:sz w:val="24"/>
          <w:szCs w:val="24"/>
        </w:rPr>
      </w:pPr>
    </w:p>
    <w:p w:rsidR="00A13881" w:rsidRPr="00E71E1B" w:rsidRDefault="00A13881" w:rsidP="00C653BE">
      <w:pPr>
        <w:spacing w:line="380" w:lineRule="exact"/>
        <w:rPr>
          <w:rFonts w:ascii="Century" w:eastAsia="ＭＳ 明朝" w:hAnsi="Century" w:cs="Times New Roman"/>
          <w:spacing w:val="-20"/>
          <w:sz w:val="24"/>
          <w:szCs w:val="24"/>
        </w:rPr>
      </w:pPr>
      <w:r w:rsidRPr="00E71E1B">
        <w:rPr>
          <w:rFonts w:ascii="Century" w:eastAsia="ＭＳ 明朝" w:hAnsi="Century" w:cs="Times New Roman" w:hint="eastAsia"/>
          <w:spacing w:val="-20"/>
          <w:sz w:val="24"/>
          <w:szCs w:val="24"/>
        </w:rPr>
        <w:t xml:space="preserve">　　　　　年　　月　　</w:t>
      </w:r>
      <w:proofErr w:type="gramStart"/>
      <w:r w:rsidRPr="00E71E1B">
        <w:rPr>
          <w:rFonts w:ascii="Century" w:eastAsia="ＭＳ 明朝" w:hAnsi="Century" w:cs="Times New Roman" w:hint="eastAsia"/>
          <w:spacing w:val="-20"/>
          <w:sz w:val="24"/>
          <w:szCs w:val="24"/>
        </w:rPr>
        <w:t>日付け</w:t>
      </w:r>
      <w:proofErr w:type="gramEnd"/>
      <w:r w:rsidRPr="00E71E1B">
        <w:rPr>
          <w:rFonts w:ascii="Century" w:eastAsia="ＭＳ 明朝" w:hAnsi="Century" w:cs="Times New Roman" w:hint="eastAsia"/>
          <w:spacing w:val="-20"/>
          <w:sz w:val="24"/>
          <w:szCs w:val="24"/>
        </w:rPr>
        <w:t xml:space="preserve">　　第　　号で交付（変更承認）決定通知のあった阿久根市</w:t>
      </w:r>
      <w:r w:rsidRPr="00C653BE">
        <w:rPr>
          <w:rFonts w:ascii="ＭＳ 明朝" w:eastAsia="ＭＳ 明朝" w:hAnsi="ＭＳ 明朝" w:cs="Times New Roman" w:hint="eastAsia"/>
          <w:spacing w:val="-20"/>
          <w:sz w:val="24"/>
          <w:szCs w:val="24"/>
        </w:rPr>
        <w:t>企業説明会参加費等</w:t>
      </w:r>
      <w:r w:rsidRPr="00E71E1B">
        <w:rPr>
          <w:rFonts w:ascii="Century" w:eastAsia="ＭＳ 明朝" w:hAnsi="Century" w:cs="Times New Roman" w:hint="eastAsia"/>
          <w:spacing w:val="-20"/>
          <w:sz w:val="24"/>
          <w:szCs w:val="24"/>
        </w:rPr>
        <w:t>補助金に係る補助事業を完了したので</w:t>
      </w:r>
      <w:r w:rsidR="00F57394">
        <w:rPr>
          <w:rFonts w:ascii="Century" w:eastAsia="ＭＳ 明朝" w:hAnsi="Century" w:cs="Times New Roman" w:hint="eastAsia"/>
          <w:spacing w:val="-20"/>
          <w:sz w:val="24"/>
          <w:szCs w:val="24"/>
        </w:rPr>
        <w:t>、</w:t>
      </w:r>
      <w:r w:rsidR="00130B07" w:rsidRPr="00E71E1B">
        <w:rPr>
          <w:rFonts w:ascii="Century" w:eastAsia="ＭＳ 明朝" w:hAnsi="Century" w:cs="Times New Roman" w:hint="eastAsia"/>
          <w:spacing w:val="-20"/>
          <w:sz w:val="24"/>
          <w:szCs w:val="24"/>
        </w:rPr>
        <w:t>次</w:t>
      </w:r>
      <w:r w:rsidRPr="00E71E1B">
        <w:rPr>
          <w:rFonts w:ascii="Century" w:eastAsia="ＭＳ 明朝" w:hAnsi="Century" w:cs="Times New Roman" w:hint="eastAsia"/>
          <w:spacing w:val="-20"/>
          <w:sz w:val="24"/>
          <w:szCs w:val="24"/>
        </w:rPr>
        <w:t>のとおり報告します。</w:t>
      </w:r>
    </w:p>
    <w:p w:rsidR="00A13881" w:rsidRPr="00C653BE" w:rsidRDefault="00A13881" w:rsidP="00A13881">
      <w:pPr>
        <w:spacing w:line="380" w:lineRule="exact"/>
        <w:jc w:val="center"/>
        <w:rPr>
          <w:rFonts w:ascii="ＭＳ 明朝" w:eastAsia="ＭＳ 明朝" w:hAnsi="ＭＳ 明朝" w:cs="Times New Roman"/>
          <w:spacing w:val="-20"/>
          <w:sz w:val="24"/>
        </w:rPr>
      </w:pPr>
    </w:p>
    <w:p w:rsidR="00A13881" w:rsidRPr="00C653BE" w:rsidRDefault="00A13881" w:rsidP="00A13881">
      <w:pPr>
        <w:spacing w:line="380" w:lineRule="exact"/>
        <w:jc w:val="left"/>
        <w:rPr>
          <w:rFonts w:ascii="Century" w:eastAsia="ＭＳ 明朝" w:hAnsi="Century" w:cs="Times New Roman"/>
          <w:spacing w:val="-20"/>
          <w:sz w:val="24"/>
        </w:rPr>
      </w:pPr>
    </w:p>
    <w:p w:rsidR="00A13881" w:rsidRPr="00E71E1B" w:rsidRDefault="00A13881" w:rsidP="00A13881">
      <w:pPr>
        <w:spacing w:line="380" w:lineRule="exact"/>
        <w:jc w:val="left"/>
        <w:rPr>
          <w:rFonts w:ascii="Century" w:eastAsia="ＭＳ 明朝" w:hAnsi="Century" w:cs="Times New Roman"/>
          <w:spacing w:val="-20"/>
          <w:sz w:val="24"/>
        </w:rPr>
      </w:pPr>
      <w:r w:rsidRPr="00E71E1B">
        <w:rPr>
          <w:rFonts w:ascii="Century" w:eastAsia="ＭＳ 明朝" w:hAnsi="Century" w:cs="Times New Roman" w:hint="eastAsia"/>
          <w:spacing w:val="-20"/>
          <w:sz w:val="24"/>
        </w:rPr>
        <w:t>１　事業の種別</w:t>
      </w:r>
    </w:p>
    <w:p w:rsidR="00A13881" w:rsidRPr="00C653BE" w:rsidRDefault="00A13881" w:rsidP="00A13881">
      <w:pPr>
        <w:spacing w:line="380" w:lineRule="exact"/>
        <w:rPr>
          <w:rFonts w:ascii="Century" w:eastAsia="ＭＳ 明朝" w:hAnsi="Century" w:cs="Times New Roman"/>
          <w:spacing w:val="-20"/>
          <w:sz w:val="24"/>
        </w:rPr>
      </w:pPr>
    </w:p>
    <w:p w:rsidR="00A13881" w:rsidRPr="00E71E1B" w:rsidRDefault="00A13881" w:rsidP="00A13881">
      <w:pPr>
        <w:spacing w:line="380" w:lineRule="exact"/>
        <w:jc w:val="left"/>
        <w:rPr>
          <w:rFonts w:ascii="Century" w:eastAsia="ＭＳ 明朝" w:hAnsi="Century" w:cs="Times New Roman"/>
          <w:spacing w:val="-20"/>
          <w:sz w:val="24"/>
          <w:szCs w:val="24"/>
        </w:rPr>
      </w:pPr>
      <w:r w:rsidRPr="00E71E1B">
        <w:rPr>
          <w:rFonts w:ascii="Century" w:eastAsia="ＭＳ 明朝" w:hAnsi="Century" w:cs="Times New Roman" w:hint="eastAsia"/>
          <w:spacing w:val="-20"/>
          <w:sz w:val="24"/>
          <w:szCs w:val="24"/>
        </w:rPr>
        <w:t>２　事業実績額</w:t>
      </w:r>
    </w:p>
    <w:p w:rsidR="00A13881" w:rsidRPr="00E71E1B" w:rsidRDefault="00A13881" w:rsidP="00A13881">
      <w:pPr>
        <w:spacing w:line="380" w:lineRule="exact"/>
        <w:jc w:val="left"/>
        <w:rPr>
          <w:rFonts w:ascii="Century" w:eastAsia="ＭＳ 明朝" w:hAnsi="Century" w:cs="Times New Roman"/>
          <w:spacing w:val="-20"/>
          <w:sz w:val="24"/>
          <w:szCs w:val="24"/>
        </w:rPr>
      </w:pPr>
      <w:r w:rsidRPr="00E71E1B">
        <w:rPr>
          <w:rFonts w:ascii="Century" w:eastAsia="ＭＳ 明朝" w:hAnsi="Century" w:cs="Times New Roman" w:hint="eastAsia"/>
          <w:spacing w:val="-20"/>
          <w:sz w:val="24"/>
          <w:szCs w:val="24"/>
        </w:rPr>
        <w:t xml:space="preserve">　　　　　　　　　　　　　　　　　　　　円</w:t>
      </w:r>
    </w:p>
    <w:p w:rsidR="00A13881" w:rsidRPr="00E71E1B" w:rsidRDefault="00A13881" w:rsidP="00A13881">
      <w:pPr>
        <w:spacing w:line="380" w:lineRule="exact"/>
        <w:jc w:val="left"/>
        <w:rPr>
          <w:rFonts w:ascii="Century" w:eastAsia="ＭＳ 明朝" w:hAnsi="Century" w:cs="Times New Roman"/>
          <w:color w:val="FF0000"/>
          <w:spacing w:val="-20"/>
          <w:sz w:val="24"/>
          <w:szCs w:val="24"/>
          <w:u w:val="single"/>
        </w:rPr>
      </w:pPr>
    </w:p>
    <w:p w:rsidR="00A13881" w:rsidRPr="00E71E1B" w:rsidRDefault="00A13881" w:rsidP="00A13881">
      <w:pPr>
        <w:spacing w:line="380" w:lineRule="exact"/>
        <w:jc w:val="left"/>
        <w:rPr>
          <w:rFonts w:ascii="Century" w:eastAsia="ＭＳ 明朝" w:hAnsi="Century" w:cs="Times New Roman"/>
          <w:color w:val="000000"/>
          <w:spacing w:val="-20"/>
          <w:sz w:val="24"/>
          <w:szCs w:val="24"/>
        </w:rPr>
      </w:pPr>
      <w:r w:rsidRPr="00E71E1B">
        <w:rPr>
          <w:rFonts w:ascii="Century" w:eastAsia="ＭＳ 明朝" w:hAnsi="Century" w:cs="Times New Roman" w:hint="eastAsia"/>
          <w:color w:val="000000"/>
          <w:spacing w:val="-20"/>
          <w:sz w:val="24"/>
          <w:szCs w:val="24"/>
        </w:rPr>
        <w:t>３　補助金交付（変更承認）決定額</w:t>
      </w:r>
    </w:p>
    <w:p w:rsidR="00A13881" w:rsidRPr="00E71E1B" w:rsidRDefault="00A13881" w:rsidP="00A13881">
      <w:pPr>
        <w:spacing w:line="380" w:lineRule="exact"/>
        <w:jc w:val="left"/>
        <w:rPr>
          <w:rFonts w:ascii="Century" w:eastAsia="ＭＳ 明朝" w:hAnsi="Century" w:cs="Times New Roman"/>
          <w:color w:val="000000"/>
          <w:spacing w:val="-20"/>
          <w:sz w:val="24"/>
          <w:szCs w:val="24"/>
        </w:rPr>
      </w:pPr>
      <w:r w:rsidRPr="00E71E1B">
        <w:rPr>
          <w:rFonts w:ascii="Century" w:eastAsia="ＭＳ 明朝" w:hAnsi="Century" w:cs="Times New Roman" w:hint="eastAsia"/>
          <w:color w:val="000000"/>
          <w:spacing w:val="-20"/>
          <w:sz w:val="24"/>
          <w:szCs w:val="24"/>
        </w:rPr>
        <w:t xml:space="preserve">　　　　　　　　　　　　　　　　　　　　円</w:t>
      </w:r>
    </w:p>
    <w:p w:rsidR="00A13881" w:rsidRPr="00E71E1B" w:rsidRDefault="00A13881" w:rsidP="00A13881">
      <w:pPr>
        <w:spacing w:line="380" w:lineRule="exact"/>
        <w:jc w:val="left"/>
        <w:rPr>
          <w:rFonts w:ascii="Century" w:eastAsia="ＭＳ 明朝" w:hAnsi="Century" w:cs="Times New Roman"/>
          <w:color w:val="000000"/>
          <w:spacing w:val="-20"/>
          <w:sz w:val="24"/>
          <w:szCs w:val="24"/>
        </w:rPr>
      </w:pPr>
    </w:p>
    <w:p w:rsidR="00A13881" w:rsidRPr="00E71E1B" w:rsidRDefault="00A13881" w:rsidP="00A13881">
      <w:pPr>
        <w:spacing w:line="380" w:lineRule="exact"/>
        <w:jc w:val="left"/>
        <w:rPr>
          <w:rFonts w:ascii="Century" w:eastAsia="ＭＳ 明朝" w:hAnsi="Century" w:cs="Times New Roman"/>
          <w:color w:val="000000"/>
          <w:spacing w:val="-20"/>
          <w:sz w:val="24"/>
          <w:szCs w:val="24"/>
        </w:rPr>
      </w:pPr>
      <w:r w:rsidRPr="00E71E1B">
        <w:rPr>
          <w:rFonts w:ascii="Century" w:eastAsia="ＭＳ 明朝" w:hAnsi="Century" w:cs="Times New Roman" w:hint="eastAsia"/>
          <w:color w:val="000000"/>
          <w:spacing w:val="-20"/>
          <w:sz w:val="24"/>
          <w:szCs w:val="24"/>
        </w:rPr>
        <w:t>４　実施期間</w:t>
      </w:r>
    </w:p>
    <w:p w:rsidR="00A13881" w:rsidRPr="00E71E1B" w:rsidRDefault="00A13881" w:rsidP="00A13881">
      <w:pPr>
        <w:spacing w:line="380" w:lineRule="exact"/>
        <w:jc w:val="left"/>
        <w:rPr>
          <w:rFonts w:ascii="Century" w:eastAsia="ＭＳ 明朝" w:hAnsi="Century" w:cs="Times New Roman"/>
          <w:color w:val="000000"/>
          <w:spacing w:val="-20"/>
          <w:sz w:val="24"/>
          <w:szCs w:val="24"/>
        </w:rPr>
      </w:pPr>
      <w:r w:rsidRPr="00E71E1B">
        <w:rPr>
          <w:rFonts w:ascii="Century" w:eastAsia="ＭＳ 明朝" w:hAnsi="Century" w:cs="Times New Roman" w:hint="eastAsia"/>
          <w:color w:val="000000"/>
          <w:spacing w:val="-20"/>
          <w:sz w:val="24"/>
          <w:szCs w:val="24"/>
        </w:rPr>
        <w:t xml:space="preserve">　　着手年月日　　　　　　年　　　　月　　　　日</w:t>
      </w:r>
    </w:p>
    <w:p w:rsidR="00A13881" w:rsidRPr="00E71E1B" w:rsidRDefault="00A13881" w:rsidP="00A13881">
      <w:pPr>
        <w:spacing w:line="380" w:lineRule="exact"/>
        <w:jc w:val="left"/>
        <w:rPr>
          <w:rFonts w:ascii="Century" w:eastAsia="ＭＳ 明朝" w:hAnsi="Century" w:cs="Times New Roman"/>
          <w:color w:val="000000"/>
          <w:spacing w:val="-20"/>
          <w:sz w:val="24"/>
          <w:szCs w:val="24"/>
        </w:rPr>
      </w:pPr>
      <w:r w:rsidRPr="00E71E1B">
        <w:rPr>
          <w:rFonts w:ascii="Century" w:eastAsia="ＭＳ 明朝" w:hAnsi="Century" w:cs="Times New Roman" w:hint="eastAsia"/>
          <w:color w:val="000000"/>
          <w:spacing w:val="-20"/>
          <w:sz w:val="24"/>
          <w:szCs w:val="24"/>
        </w:rPr>
        <w:t xml:space="preserve">　　完了年月日　　　　　　年　　　　月　　　　日</w:t>
      </w:r>
    </w:p>
    <w:p w:rsidR="00A13881" w:rsidRPr="00E71E1B" w:rsidRDefault="00A13881" w:rsidP="00A13881">
      <w:pPr>
        <w:spacing w:line="380" w:lineRule="exact"/>
        <w:jc w:val="left"/>
        <w:rPr>
          <w:rFonts w:ascii="Century" w:eastAsia="ＭＳ 明朝" w:hAnsi="Century" w:cs="Times New Roman"/>
          <w:color w:val="FF0000"/>
          <w:spacing w:val="-20"/>
          <w:sz w:val="24"/>
          <w:szCs w:val="24"/>
          <w:u w:val="single"/>
        </w:rPr>
      </w:pPr>
    </w:p>
    <w:p w:rsidR="00A13881" w:rsidRPr="00E71E1B" w:rsidRDefault="00A13881" w:rsidP="00A13881">
      <w:pPr>
        <w:overflowPunct w:val="0"/>
        <w:autoSpaceDE w:val="0"/>
        <w:autoSpaceDN w:val="0"/>
        <w:spacing w:line="380" w:lineRule="exact"/>
        <w:rPr>
          <w:rFonts w:ascii="Century" w:eastAsia="ＭＳ 明朝" w:hAnsi="Century" w:cs="Times New Roman"/>
          <w:spacing w:val="-20"/>
          <w:sz w:val="24"/>
          <w:szCs w:val="24"/>
        </w:rPr>
      </w:pPr>
      <w:r w:rsidRPr="00E71E1B">
        <w:rPr>
          <w:rFonts w:ascii="Century" w:eastAsia="ＭＳ 明朝" w:hAnsi="Century" w:cs="Times New Roman" w:hint="eastAsia"/>
          <w:spacing w:val="-20"/>
          <w:sz w:val="24"/>
          <w:szCs w:val="24"/>
        </w:rPr>
        <w:t>５　添付書類</w:t>
      </w:r>
    </w:p>
    <w:p w:rsidR="00A13881" w:rsidRPr="00E71E1B" w:rsidRDefault="00A13881" w:rsidP="00A13881">
      <w:pPr>
        <w:overflowPunct w:val="0"/>
        <w:autoSpaceDE w:val="0"/>
        <w:autoSpaceDN w:val="0"/>
        <w:spacing w:line="380" w:lineRule="exact"/>
        <w:ind w:left="565" w:hangingChars="200" w:hanging="565"/>
        <w:rPr>
          <w:rFonts w:ascii="Century" w:eastAsia="ＭＳ 明朝" w:hAnsi="ＭＳ 明朝" w:cs="ＭＳ 明朝"/>
          <w:spacing w:val="-20"/>
          <w:sz w:val="24"/>
          <w:szCs w:val="24"/>
        </w:rPr>
      </w:pPr>
      <w:r w:rsidRPr="00E71E1B">
        <w:rPr>
          <w:rFonts w:ascii="Century" w:eastAsia="ＭＳ 明朝" w:hAnsi="Century" w:cs="Times New Roman" w:hint="eastAsia"/>
          <w:spacing w:val="-20"/>
          <w:sz w:val="24"/>
          <w:szCs w:val="24"/>
        </w:rPr>
        <w:t xml:space="preserve">　</w:t>
      </w:r>
      <w:r w:rsidRPr="00E71E1B">
        <w:rPr>
          <w:rFonts w:ascii="Century" w:eastAsia="ＭＳ 明朝" w:hAnsi="ＭＳ 明朝" w:cs="ＭＳ 明朝" w:hint="eastAsia"/>
          <w:spacing w:val="-20"/>
          <w:sz w:val="24"/>
          <w:szCs w:val="24"/>
        </w:rPr>
        <w:t>⑴　阿久根市企業説明会参加費等実績書</w:t>
      </w:r>
    </w:p>
    <w:p w:rsidR="00A13881" w:rsidRPr="00E71E1B" w:rsidRDefault="00A13881">
      <w:pPr>
        <w:overflowPunct w:val="0"/>
        <w:autoSpaceDE w:val="0"/>
        <w:autoSpaceDN w:val="0"/>
        <w:spacing w:line="380" w:lineRule="exact"/>
        <w:ind w:left="565" w:hangingChars="200" w:hanging="565"/>
        <w:rPr>
          <w:rFonts w:ascii="Century" w:eastAsia="ＭＳ 明朝" w:hAnsi="ＭＳ 明朝" w:cs="ＭＳ 明朝"/>
          <w:spacing w:val="-20"/>
          <w:sz w:val="24"/>
          <w:szCs w:val="24"/>
        </w:rPr>
      </w:pPr>
      <w:r w:rsidRPr="00E71E1B">
        <w:rPr>
          <w:rFonts w:ascii="Century" w:eastAsia="ＭＳ 明朝" w:hAnsi="ＭＳ 明朝" w:cs="ＭＳ 明朝" w:hint="eastAsia"/>
          <w:spacing w:val="-20"/>
          <w:sz w:val="24"/>
          <w:szCs w:val="24"/>
        </w:rPr>
        <w:t xml:space="preserve">　⑵　</w:t>
      </w:r>
      <w:r w:rsidR="00E71E1B" w:rsidRPr="00E71E1B">
        <w:rPr>
          <w:rFonts w:ascii="Century" w:eastAsia="ＭＳ 明朝" w:hAnsi="ＭＳ 明朝" w:cs="ＭＳ 明朝" w:hint="eastAsia"/>
          <w:spacing w:val="-20"/>
          <w:sz w:val="24"/>
          <w:szCs w:val="24"/>
        </w:rPr>
        <w:t>補助事業の実施に係る</w:t>
      </w:r>
      <w:r w:rsidRPr="00E71E1B">
        <w:rPr>
          <w:rFonts w:ascii="Century" w:eastAsia="ＭＳ 明朝" w:hAnsi="ＭＳ 明朝" w:cs="ＭＳ 明朝" w:hint="eastAsia"/>
          <w:spacing w:val="-20"/>
          <w:sz w:val="24"/>
          <w:szCs w:val="24"/>
        </w:rPr>
        <w:t>領収書</w:t>
      </w:r>
      <w:r w:rsidR="00E71E1B" w:rsidRPr="00E71E1B">
        <w:rPr>
          <w:rFonts w:ascii="Century" w:eastAsia="ＭＳ 明朝" w:hAnsi="ＭＳ 明朝" w:cs="ＭＳ 明朝" w:hint="eastAsia"/>
          <w:spacing w:val="-20"/>
          <w:sz w:val="24"/>
          <w:szCs w:val="24"/>
        </w:rPr>
        <w:t>その他の書類</w:t>
      </w:r>
    </w:p>
    <w:p w:rsidR="00A13881" w:rsidRPr="00E71E1B" w:rsidRDefault="00A13881" w:rsidP="00A13881">
      <w:pPr>
        <w:overflowPunct w:val="0"/>
        <w:autoSpaceDE w:val="0"/>
        <w:autoSpaceDN w:val="0"/>
        <w:spacing w:line="380" w:lineRule="exact"/>
        <w:ind w:left="565" w:hangingChars="200" w:hanging="565"/>
        <w:rPr>
          <w:rFonts w:ascii="Century" w:eastAsia="ＭＳ 明朝" w:hAnsi="ＭＳ 明朝" w:cs="ＭＳ 明朝"/>
          <w:color w:val="000000"/>
          <w:spacing w:val="-20"/>
          <w:sz w:val="24"/>
          <w:szCs w:val="24"/>
        </w:rPr>
      </w:pPr>
      <w:r w:rsidRPr="00E71E1B">
        <w:rPr>
          <w:rFonts w:ascii="Century" w:eastAsia="ＭＳ 明朝" w:hAnsi="ＭＳ 明朝" w:cs="ＭＳ 明朝" w:hint="eastAsia"/>
          <w:color w:val="000000"/>
          <w:spacing w:val="-20"/>
          <w:sz w:val="24"/>
          <w:szCs w:val="24"/>
        </w:rPr>
        <w:t xml:space="preserve">　⑶　</w:t>
      </w:r>
      <w:r w:rsidR="00463653" w:rsidRPr="00C653BE">
        <w:rPr>
          <w:rFonts w:ascii="ＭＳ 明朝" w:eastAsia="ＭＳ 明朝" w:hAnsi="ＭＳ 明朝" w:cs="Times New Roman" w:hint="eastAsia"/>
          <w:color w:val="000000"/>
          <w:spacing w:val="-20"/>
          <w:sz w:val="24"/>
          <w:szCs w:val="24"/>
        </w:rPr>
        <w:t>事業に関連する成果品等に係る写真又は資料その他事業成果が分かるもの</w:t>
      </w:r>
    </w:p>
    <w:p w:rsidR="00A13881" w:rsidRPr="00C653BE" w:rsidRDefault="00A13881" w:rsidP="00A13881">
      <w:pPr>
        <w:overflowPunct w:val="0"/>
        <w:autoSpaceDE w:val="0"/>
        <w:autoSpaceDN w:val="0"/>
        <w:spacing w:line="380" w:lineRule="exact"/>
        <w:rPr>
          <w:rFonts w:ascii="Century" w:eastAsia="ＭＳ 明朝" w:hAnsi="ＭＳ 明朝" w:cs="ＭＳ 明朝"/>
          <w:spacing w:val="-20"/>
          <w:sz w:val="24"/>
          <w:szCs w:val="24"/>
        </w:rPr>
      </w:pPr>
      <w:r w:rsidRPr="00E71E1B">
        <w:rPr>
          <w:rFonts w:ascii="Century" w:eastAsia="ＭＳ 明朝" w:hAnsi="ＭＳ 明朝" w:cs="ＭＳ 明朝" w:hint="eastAsia"/>
          <w:spacing w:val="-20"/>
          <w:sz w:val="24"/>
          <w:szCs w:val="24"/>
        </w:rPr>
        <w:t xml:space="preserve">　⑷　その他市長が必要と認める書類</w:t>
      </w:r>
    </w:p>
    <w:bookmarkEnd w:id="0"/>
    <w:sectPr w:rsidR="00A13881" w:rsidRPr="00C653BE" w:rsidSect="00D469EF">
      <w:pgSz w:w="11906" w:h="16838" w:code="9"/>
      <w:pgMar w:top="1418" w:right="1418" w:bottom="1134" w:left="1418" w:header="851" w:footer="992" w:gutter="0"/>
      <w:cols w:space="425"/>
      <w:docGrid w:type="linesAndChars" w:linePitch="446"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881" w:rsidRDefault="00A13881" w:rsidP="0069654E">
      <w:r>
        <w:separator/>
      </w:r>
    </w:p>
  </w:endnote>
  <w:endnote w:type="continuationSeparator" w:id="0">
    <w:p w:rsidR="00A13881" w:rsidRDefault="00A13881" w:rsidP="0069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881" w:rsidRDefault="00A13881" w:rsidP="0069654E">
      <w:r>
        <w:separator/>
      </w:r>
    </w:p>
  </w:footnote>
  <w:footnote w:type="continuationSeparator" w:id="0">
    <w:p w:rsidR="00A13881" w:rsidRDefault="00A13881" w:rsidP="0069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DDD"/>
    <w:multiLevelType w:val="hybridMultilevel"/>
    <w:tmpl w:val="3F840DCC"/>
    <w:lvl w:ilvl="0" w:tplc="2E50212E">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 w15:restartNumberingAfterBreak="0">
    <w:nsid w:val="05E00949"/>
    <w:multiLevelType w:val="hybridMultilevel"/>
    <w:tmpl w:val="1982D728"/>
    <w:lvl w:ilvl="0" w:tplc="15863A12">
      <w:start w:val="4"/>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2" w15:restartNumberingAfterBreak="0">
    <w:nsid w:val="07822F26"/>
    <w:multiLevelType w:val="hybridMultilevel"/>
    <w:tmpl w:val="A3FA2672"/>
    <w:lvl w:ilvl="0" w:tplc="64162624">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3" w15:restartNumberingAfterBreak="0">
    <w:nsid w:val="0BD343C4"/>
    <w:multiLevelType w:val="hybridMultilevel"/>
    <w:tmpl w:val="93C8D488"/>
    <w:lvl w:ilvl="0" w:tplc="9F588E24">
      <w:start w:val="1"/>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0F85252A"/>
    <w:multiLevelType w:val="hybridMultilevel"/>
    <w:tmpl w:val="9C3888A2"/>
    <w:lvl w:ilvl="0" w:tplc="2EF62026">
      <w:start w:val="2"/>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5" w15:restartNumberingAfterBreak="0">
    <w:nsid w:val="118D7081"/>
    <w:multiLevelType w:val="hybridMultilevel"/>
    <w:tmpl w:val="F65A830C"/>
    <w:lvl w:ilvl="0" w:tplc="281E4AF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3B1E3C"/>
    <w:multiLevelType w:val="hybridMultilevel"/>
    <w:tmpl w:val="2884B5FE"/>
    <w:lvl w:ilvl="0" w:tplc="19C4C2FE">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7" w15:restartNumberingAfterBreak="0">
    <w:nsid w:val="22194DCD"/>
    <w:multiLevelType w:val="hybridMultilevel"/>
    <w:tmpl w:val="AA981232"/>
    <w:lvl w:ilvl="0" w:tplc="0DB6457A">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8" w15:restartNumberingAfterBreak="0">
    <w:nsid w:val="22F2596A"/>
    <w:multiLevelType w:val="hybridMultilevel"/>
    <w:tmpl w:val="4350CB0E"/>
    <w:lvl w:ilvl="0" w:tplc="6728CFD2">
      <w:start w:val="2"/>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9" w15:restartNumberingAfterBreak="0">
    <w:nsid w:val="26524D66"/>
    <w:multiLevelType w:val="hybridMultilevel"/>
    <w:tmpl w:val="A5FADC7E"/>
    <w:lvl w:ilvl="0" w:tplc="C04496CC">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0" w15:restartNumberingAfterBreak="0">
    <w:nsid w:val="27593BC0"/>
    <w:multiLevelType w:val="hybridMultilevel"/>
    <w:tmpl w:val="510C9424"/>
    <w:lvl w:ilvl="0" w:tplc="4A9A61AA">
      <w:start w:val="1"/>
      <w:numFmt w:val="decimalEnclosedParen"/>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1" w15:restartNumberingAfterBreak="0">
    <w:nsid w:val="32425D68"/>
    <w:multiLevelType w:val="hybridMultilevel"/>
    <w:tmpl w:val="3AA09890"/>
    <w:lvl w:ilvl="0" w:tplc="0B54DA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4822DA"/>
    <w:multiLevelType w:val="hybridMultilevel"/>
    <w:tmpl w:val="35A41D14"/>
    <w:lvl w:ilvl="0" w:tplc="F6ACCE8A">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3" w15:restartNumberingAfterBreak="0">
    <w:nsid w:val="514E67C1"/>
    <w:multiLevelType w:val="hybridMultilevel"/>
    <w:tmpl w:val="EE4EE27A"/>
    <w:lvl w:ilvl="0" w:tplc="27F41414">
      <w:start w:val="1"/>
      <w:numFmt w:val="decimalEnclosedParen"/>
      <w:lvlText w:val="%1"/>
      <w:lvlJc w:val="left"/>
      <w:pPr>
        <w:ind w:left="653" w:hanging="360"/>
      </w:pPr>
      <w:rPr>
        <w:rFonts w:ascii="ＭＳ 明朝" w:eastAsia="ＭＳ 明朝" w:hAnsi="ＭＳ 明朝" w:cstheme="minorBidi"/>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4" w15:restartNumberingAfterBreak="0">
    <w:nsid w:val="53DC76E1"/>
    <w:multiLevelType w:val="hybridMultilevel"/>
    <w:tmpl w:val="C84C961C"/>
    <w:lvl w:ilvl="0" w:tplc="CC7E8E68">
      <w:start w:val="2"/>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5" w15:restartNumberingAfterBreak="0">
    <w:nsid w:val="62DA2421"/>
    <w:multiLevelType w:val="hybridMultilevel"/>
    <w:tmpl w:val="BFACDE92"/>
    <w:lvl w:ilvl="0" w:tplc="EA0A41D4">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6" w15:restartNumberingAfterBreak="0">
    <w:nsid w:val="65E851EE"/>
    <w:multiLevelType w:val="hybridMultilevel"/>
    <w:tmpl w:val="DBAC03EC"/>
    <w:lvl w:ilvl="0" w:tplc="C97E7D1A">
      <w:start w:val="2"/>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104AF5"/>
    <w:multiLevelType w:val="hybridMultilevel"/>
    <w:tmpl w:val="4EA68B48"/>
    <w:lvl w:ilvl="0" w:tplc="C2FA94A0">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num w:numId="1">
    <w:abstractNumId w:val="7"/>
  </w:num>
  <w:num w:numId="2">
    <w:abstractNumId w:val="2"/>
  </w:num>
  <w:num w:numId="3">
    <w:abstractNumId w:val="8"/>
  </w:num>
  <w:num w:numId="4">
    <w:abstractNumId w:val="17"/>
  </w:num>
  <w:num w:numId="5">
    <w:abstractNumId w:val="1"/>
  </w:num>
  <w:num w:numId="6">
    <w:abstractNumId w:val="4"/>
  </w:num>
  <w:num w:numId="7">
    <w:abstractNumId w:val="12"/>
  </w:num>
  <w:num w:numId="8">
    <w:abstractNumId w:val="13"/>
  </w:num>
  <w:num w:numId="9">
    <w:abstractNumId w:val="10"/>
  </w:num>
  <w:num w:numId="10">
    <w:abstractNumId w:val="11"/>
  </w:num>
  <w:num w:numId="11">
    <w:abstractNumId w:val="5"/>
  </w:num>
  <w:num w:numId="12">
    <w:abstractNumId w:val="9"/>
  </w:num>
  <w:num w:numId="13">
    <w:abstractNumId w:val="6"/>
  </w:num>
  <w:num w:numId="14">
    <w:abstractNumId w:val="15"/>
  </w:num>
  <w:num w:numId="15">
    <w:abstractNumId w:val="16"/>
  </w:num>
  <w:num w:numId="16">
    <w:abstractNumId w:val="1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293"/>
  <w:drawingGridVerticalSpacing w:val="223"/>
  <w:displayHorizontalDrawingGridEvery w:val="0"/>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4C"/>
    <w:rsid w:val="0000756B"/>
    <w:rsid w:val="00010885"/>
    <w:rsid w:val="00014216"/>
    <w:rsid w:val="00015DBF"/>
    <w:rsid w:val="00032304"/>
    <w:rsid w:val="00035E3C"/>
    <w:rsid w:val="0004473B"/>
    <w:rsid w:val="0005352C"/>
    <w:rsid w:val="0005666F"/>
    <w:rsid w:val="00065393"/>
    <w:rsid w:val="00084CA5"/>
    <w:rsid w:val="0009038A"/>
    <w:rsid w:val="00090900"/>
    <w:rsid w:val="000A1AD5"/>
    <w:rsid w:val="000A45A9"/>
    <w:rsid w:val="000A519A"/>
    <w:rsid w:val="000B48E4"/>
    <w:rsid w:val="000B6E34"/>
    <w:rsid w:val="000E1BDF"/>
    <w:rsid w:val="000F14EB"/>
    <w:rsid w:val="000F7AA1"/>
    <w:rsid w:val="00103A22"/>
    <w:rsid w:val="00121B10"/>
    <w:rsid w:val="0012278B"/>
    <w:rsid w:val="001305E0"/>
    <w:rsid w:val="00130B07"/>
    <w:rsid w:val="001321C1"/>
    <w:rsid w:val="0013440A"/>
    <w:rsid w:val="00137348"/>
    <w:rsid w:val="00152669"/>
    <w:rsid w:val="00153BAA"/>
    <w:rsid w:val="0018233C"/>
    <w:rsid w:val="001900BD"/>
    <w:rsid w:val="001920D4"/>
    <w:rsid w:val="00192A01"/>
    <w:rsid w:val="00195357"/>
    <w:rsid w:val="00195479"/>
    <w:rsid w:val="001A05EC"/>
    <w:rsid w:val="001B53F3"/>
    <w:rsid w:val="001B7688"/>
    <w:rsid w:val="001C15BA"/>
    <w:rsid w:val="001C1B77"/>
    <w:rsid w:val="001C4150"/>
    <w:rsid w:val="001C614B"/>
    <w:rsid w:val="001C74D7"/>
    <w:rsid w:val="001D4E39"/>
    <w:rsid w:val="001D7E11"/>
    <w:rsid w:val="001F2967"/>
    <w:rsid w:val="001F71F5"/>
    <w:rsid w:val="00206F3B"/>
    <w:rsid w:val="00222CED"/>
    <w:rsid w:val="00224E46"/>
    <w:rsid w:val="00227CC8"/>
    <w:rsid w:val="00231AEA"/>
    <w:rsid w:val="00237F5B"/>
    <w:rsid w:val="00242F10"/>
    <w:rsid w:val="00247BC3"/>
    <w:rsid w:val="0025214A"/>
    <w:rsid w:val="00262104"/>
    <w:rsid w:val="0027321B"/>
    <w:rsid w:val="0027386E"/>
    <w:rsid w:val="00287B27"/>
    <w:rsid w:val="002913DD"/>
    <w:rsid w:val="00292C82"/>
    <w:rsid w:val="002A43ED"/>
    <w:rsid w:val="002A6D34"/>
    <w:rsid w:val="002B0491"/>
    <w:rsid w:val="002B1774"/>
    <w:rsid w:val="002B30FA"/>
    <w:rsid w:val="002B406D"/>
    <w:rsid w:val="002C72EE"/>
    <w:rsid w:val="002D2A29"/>
    <w:rsid w:val="002D37AE"/>
    <w:rsid w:val="002D5671"/>
    <w:rsid w:val="002E26D2"/>
    <w:rsid w:val="002E3DC5"/>
    <w:rsid w:val="002E4060"/>
    <w:rsid w:val="002E7081"/>
    <w:rsid w:val="002E7899"/>
    <w:rsid w:val="002F0E68"/>
    <w:rsid w:val="002F610A"/>
    <w:rsid w:val="003032D4"/>
    <w:rsid w:val="00332B3C"/>
    <w:rsid w:val="003352B7"/>
    <w:rsid w:val="0033677B"/>
    <w:rsid w:val="00340041"/>
    <w:rsid w:val="00341128"/>
    <w:rsid w:val="00345B9C"/>
    <w:rsid w:val="00351862"/>
    <w:rsid w:val="00351E63"/>
    <w:rsid w:val="00365864"/>
    <w:rsid w:val="00371F9E"/>
    <w:rsid w:val="0038035C"/>
    <w:rsid w:val="003810CE"/>
    <w:rsid w:val="00382026"/>
    <w:rsid w:val="00390679"/>
    <w:rsid w:val="00390D6A"/>
    <w:rsid w:val="00393616"/>
    <w:rsid w:val="00394BEC"/>
    <w:rsid w:val="003B0586"/>
    <w:rsid w:val="003B34F3"/>
    <w:rsid w:val="003B6111"/>
    <w:rsid w:val="003C47B2"/>
    <w:rsid w:val="003C6AFC"/>
    <w:rsid w:val="003E3426"/>
    <w:rsid w:val="003E783E"/>
    <w:rsid w:val="003F0DBE"/>
    <w:rsid w:val="003F739A"/>
    <w:rsid w:val="00406D0D"/>
    <w:rsid w:val="004175FA"/>
    <w:rsid w:val="0042540F"/>
    <w:rsid w:val="00432D21"/>
    <w:rsid w:val="00440BB5"/>
    <w:rsid w:val="00440CDA"/>
    <w:rsid w:val="00441B9F"/>
    <w:rsid w:val="00442A9B"/>
    <w:rsid w:val="00442BCA"/>
    <w:rsid w:val="00444DCA"/>
    <w:rsid w:val="004504E5"/>
    <w:rsid w:val="00456B0C"/>
    <w:rsid w:val="00456C7E"/>
    <w:rsid w:val="0046000C"/>
    <w:rsid w:val="0046160D"/>
    <w:rsid w:val="00463653"/>
    <w:rsid w:val="00467FD8"/>
    <w:rsid w:val="00473184"/>
    <w:rsid w:val="00476CAD"/>
    <w:rsid w:val="00476E66"/>
    <w:rsid w:val="00482DA9"/>
    <w:rsid w:val="004833B7"/>
    <w:rsid w:val="00486C7A"/>
    <w:rsid w:val="004A3722"/>
    <w:rsid w:val="004A478A"/>
    <w:rsid w:val="004B010A"/>
    <w:rsid w:val="004E0737"/>
    <w:rsid w:val="004E5690"/>
    <w:rsid w:val="004F019B"/>
    <w:rsid w:val="004F3B03"/>
    <w:rsid w:val="005114DD"/>
    <w:rsid w:val="00515FAD"/>
    <w:rsid w:val="00521355"/>
    <w:rsid w:val="00522B79"/>
    <w:rsid w:val="00526323"/>
    <w:rsid w:val="0053080F"/>
    <w:rsid w:val="0054029C"/>
    <w:rsid w:val="0054700F"/>
    <w:rsid w:val="0055079C"/>
    <w:rsid w:val="00552AC4"/>
    <w:rsid w:val="00560DFE"/>
    <w:rsid w:val="005675A5"/>
    <w:rsid w:val="005713F6"/>
    <w:rsid w:val="00572A45"/>
    <w:rsid w:val="00576863"/>
    <w:rsid w:val="00587A73"/>
    <w:rsid w:val="0059074B"/>
    <w:rsid w:val="005A1070"/>
    <w:rsid w:val="005A3C1A"/>
    <w:rsid w:val="005B0413"/>
    <w:rsid w:val="005B078E"/>
    <w:rsid w:val="005B4416"/>
    <w:rsid w:val="005B5C4F"/>
    <w:rsid w:val="005C43CD"/>
    <w:rsid w:val="005D08A1"/>
    <w:rsid w:val="005E36EC"/>
    <w:rsid w:val="005F32A1"/>
    <w:rsid w:val="005F4444"/>
    <w:rsid w:val="005F571A"/>
    <w:rsid w:val="005F69F9"/>
    <w:rsid w:val="006029B6"/>
    <w:rsid w:val="00622DE2"/>
    <w:rsid w:val="006307BF"/>
    <w:rsid w:val="00634A47"/>
    <w:rsid w:val="00640954"/>
    <w:rsid w:val="00645E47"/>
    <w:rsid w:val="00650E06"/>
    <w:rsid w:val="00652ED8"/>
    <w:rsid w:val="006531B4"/>
    <w:rsid w:val="006634B9"/>
    <w:rsid w:val="0066367E"/>
    <w:rsid w:val="006762A5"/>
    <w:rsid w:val="0069313C"/>
    <w:rsid w:val="0069654E"/>
    <w:rsid w:val="006A1083"/>
    <w:rsid w:val="006A3878"/>
    <w:rsid w:val="006B21FC"/>
    <w:rsid w:val="006B425A"/>
    <w:rsid w:val="006B6038"/>
    <w:rsid w:val="006C4CE1"/>
    <w:rsid w:val="006D3B14"/>
    <w:rsid w:val="006D41B7"/>
    <w:rsid w:val="006D6001"/>
    <w:rsid w:val="006D646A"/>
    <w:rsid w:val="006E2E6F"/>
    <w:rsid w:val="006F04CF"/>
    <w:rsid w:val="006F3AB3"/>
    <w:rsid w:val="00700196"/>
    <w:rsid w:val="00700421"/>
    <w:rsid w:val="00715D9A"/>
    <w:rsid w:val="00720B04"/>
    <w:rsid w:val="00727C99"/>
    <w:rsid w:val="00727ECB"/>
    <w:rsid w:val="00740649"/>
    <w:rsid w:val="0074097D"/>
    <w:rsid w:val="007424E8"/>
    <w:rsid w:val="00754C2A"/>
    <w:rsid w:val="00762F9A"/>
    <w:rsid w:val="00771AF7"/>
    <w:rsid w:val="00771F5F"/>
    <w:rsid w:val="0078169B"/>
    <w:rsid w:val="00781827"/>
    <w:rsid w:val="007920E7"/>
    <w:rsid w:val="007A24FD"/>
    <w:rsid w:val="007A7785"/>
    <w:rsid w:val="007B01CA"/>
    <w:rsid w:val="007B23F8"/>
    <w:rsid w:val="007B267B"/>
    <w:rsid w:val="007B2903"/>
    <w:rsid w:val="007B4D5A"/>
    <w:rsid w:val="007C02F1"/>
    <w:rsid w:val="007C24F4"/>
    <w:rsid w:val="007E19F0"/>
    <w:rsid w:val="007F7C4C"/>
    <w:rsid w:val="008007C2"/>
    <w:rsid w:val="008168DA"/>
    <w:rsid w:val="00820B5E"/>
    <w:rsid w:val="00822978"/>
    <w:rsid w:val="00824377"/>
    <w:rsid w:val="00825EF1"/>
    <w:rsid w:val="0083584A"/>
    <w:rsid w:val="00837F14"/>
    <w:rsid w:val="00841B81"/>
    <w:rsid w:val="008536B0"/>
    <w:rsid w:val="00870780"/>
    <w:rsid w:val="008720B1"/>
    <w:rsid w:val="00880C21"/>
    <w:rsid w:val="00893DFF"/>
    <w:rsid w:val="008B1B0C"/>
    <w:rsid w:val="008C02B9"/>
    <w:rsid w:val="008C4472"/>
    <w:rsid w:val="008D0B75"/>
    <w:rsid w:val="008D128E"/>
    <w:rsid w:val="008E0D1A"/>
    <w:rsid w:val="008E4E0F"/>
    <w:rsid w:val="008F4C42"/>
    <w:rsid w:val="008F542B"/>
    <w:rsid w:val="008F6591"/>
    <w:rsid w:val="00903EF8"/>
    <w:rsid w:val="0092149C"/>
    <w:rsid w:val="00921611"/>
    <w:rsid w:val="009728D1"/>
    <w:rsid w:val="00975E23"/>
    <w:rsid w:val="00976E84"/>
    <w:rsid w:val="00981968"/>
    <w:rsid w:val="00991C32"/>
    <w:rsid w:val="00992FA8"/>
    <w:rsid w:val="0099580E"/>
    <w:rsid w:val="00996D54"/>
    <w:rsid w:val="009A197C"/>
    <w:rsid w:val="009A2142"/>
    <w:rsid w:val="009B77A0"/>
    <w:rsid w:val="009B7ECA"/>
    <w:rsid w:val="009C6E10"/>
    <w:rsid w:val="009D342A"/>
    <w:rsid w:val="009E5542"/>
    <w:rsid w:val="009E6F0F"/>
    <w:rsid w:val="009F2256"/>
    <w:rsid w:val="00A03A40"/>
    <w:rsid w:val="00A11837"/>
    <w:rsid w:val="00A13881"/>
    <w:rsid w:val="00A15AA8"/>
    <w:rsid w:val="00A273A3"/>
    <w:rsid w:val="00A3022D"/>
    <w:rsid w:val="00A37053"/>
    <w:rsid w:val="00A40C7B"/>
    <w:rsid w:val="00A524CB"/>
    <w:rsid w:val="00A60F2F"/>
    <w:rsid w:val="00A802C0"/>
    <w:rsid w:val="00A818FD"/>
    <w:rsid w:val="00A836F7"/>
    <w:rsid w:val="00A9709E"/>
    <w:rsid w:val="00AA381F"/>
    <w:rsid w:val="00AB429E"/>
    <w:rsid w:val="00AB6C12"/>
    <w:rsid w:val="00AC11D9"/>
    <w:rsid w:val="00AD1F05"/>
    <w:rsid w:val="00AD540C"/>
    <w:rsid w:val="00AD7E14"/>
    <w:rsid w:val="00AE5E5C"/>
    <w:rsid w:val="00AF1B7E"/>
    <w:rsid w:val="00AF38D0"/>
    <w:rsid w:val="00AF78F0"/>
    <w:rsid w:val="00B0045F"/>
    <w:rsid w:val="00B04C43"/>
    <w:rsid w:val="00B234C4"/>
    <w:rsid w:val="00B364F2"/>
    <w:rsid w:val="00B44A17"/>
    <w:rsid w:val="00B44B6B"/>
    <w:rsid w:val="00B44EE6"/>
    <w:rsid w:val="00B46810"/>
    <w:rsid w:val="00B54AA3"/>
    <w:rsid w:val="00B574A8"/>
    <w:rsid w:val="00B64E86"/>
    <w:rsid w:val="00B8442D"/>
    <w:rsid w:val="00B91CA9"/>
    <w:rsid w:val="00B96AFC"/>
    <w:rsid w:val="00BA2528"/>
    <w:rsid w:val="00BB1163"/>
    <w:rsid w:val="00BB7DCA"/>
    <w:rsid w:val="00BC2478"/>
    <w:rsid w:val="00BC66B0"/>
    <w:rsid w:val="00BD00AC"/>
    <w:rsid w:val="00BE1099"/>
    <w:rsid w:val="00BE3F37"/>
    <w:rsid w:val="00BE7E0C"/>
    <w:rsid w:val="00BF2E60"/>
    <w:rsid w:val="00C17382"/>
    <w:rsid w:val="00C23454"/>
    <w:rsid w:val="00C30DC8"/>
    <w:rsid w:val="00C32AB0"/>
    <w:rsid w:val="00C338CC"/>
    <w:rsid w:val="00C40580"/>
    <w:rsid w:val="00C43FFB"/>
    <w:rsid w:val="00C47113"/>
    <w:rsid w:val="00C50E72"/>
    <w:rsid w:val="00C653BE"/>
    <w:rsid w:val="00C66F37"/>
    <w:rsid w:val="00C71FF0"/>
    <w:rsid w:val="00C761B7"/>
    <w:rsid w:val="00C80F23"/>
    <w:rsid w:val="00C83662"/>
    <w:rsid w:val="00C85085"/>
    <w:rsid w:val="00C97B49"/>
    <w:rsid w:val="00CA018F"/>
    <w:rsid w:val="00CA3E20"/>
    <w:rsid w:val="00CB11A1"/>
    <w:rsid w:val="00CD2D14"/>
    <w:rsid w:val="00CD2D9E"/>
    <w:rsid w:val="00CD6BBB"/>
    <w:rsid w:val="00CE35BA"/>
    <w:rsid w:val="00CE63CB"/>
    <w:rsid w:val="00CE6622"/>
    <w:rsid w:val="00D013B3"/>
    <w:rsid w:val="00D01D22"/>
    <w:rsid w:val="00D20CFC"/>
    <w:rsid w:val="00D43FBD"/>
    <w:rsid w:val="00D469EF"/>
    <w:rsid w:val="00D563A1"/>
    <w:rsid w:val="00D61A48"/>
    <w:rsid w:val="00D63287"/>
    <w:rsid w:val="00D93582"/>
    <w:rsid w:val="00DA409E"/>
    <w:rsid w:val="00DD5088"/>
    <w:rsid w:val="00DE531F"/>
    <w:rsid w:val="00DE7397"/>
    <w:rsid w:val="00DF2050"/>
    <w:rsid w:val="00E103D7"/>
    <w:rsid w:val="00E1293C"/>
    <w:rsid w:val="00E176EB"/>
    <w:rsid w:val="00E23EAB"/>
    <w:rsid w:val="00E339DB"/>
    <w:rsid w:val="00E65B98"/>
    <w:rsid w:val="00E670A6"/>
    <w:rsid w:val="00E67696"/>
    <w:rsid w:val="00E71E1B"/>
    <w:rsid w:val="00E81E43"/>
    <w:rsid w:val="00E9652F"/>
    <w:rsid w:val="00E976F4"/>
    <w:rsid w:val="00EC2B88"/>
    <w:rsid w:val="00EC3CA5"/>
    <w:rsid w:val="00EC53F4"/>
    <w:rsid w:val="00EE4D0B"/>
    <w:rsid w:val="00F0777E"/>
    <w:rsid w:val="00F11898"/>
    <w:rsid w:val="00F15240"/>
    <w:rsid w:val="00F15B5A"/>
    <w:rsid w:val="00F21DA6"/>
    <w:rsid w:val="00F31013"/>
    <w:rsid w:val="00F33C9C"/>
    <w:rsid w:val="00F3412B"/>
    <w:rsid w:val="00F52813"/>
    <w:rsid w:val="00F57394"/>
    <w:rsid w:val="00F712E0"/>
    <w:rsid w:val="00F732E6"/>
    <w:rsid w:val="00F73FD7"/>
    <w:rsid w:val="00F80C8D"/>
    <w:rsid w:val="00F85E4F"/>
    <w:rsid w:val="00FA1A89"/>
    <w:rsid w:val="00FA1EF1"/>
    <w:rsid w:val="00FC4F40"/>
    <w:rsid w:val="00FD4064"/>
    <w:rsid w:val="00FE272E"/>
    <w:rsid w:val="00FF4771"/>
    <w:rsid w:val="00FF48DF"/>
    <w:rsid w:val="00FF6B27"/>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E673454"/>
  <w15:chartTrackingRefBased/>
  <w15:docId w15:val="{CE138DC1-6E6D-4A6A-B6CC-1F448505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6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AA3"/>
    <w:pPr>
      <w:ind w:leftChars="400" w:left="840"/>
    </w:pPr>
  </w:style>
  <w:style w:type="paragraph" w:styleId="a4">
    <w:name w:val="Balloon Text"/>
    <w:basedOn w:val="a"/>
    <w:link w:val="a5"/>
    <w:uiPriority w:val="99"/>
    <w:semiHidden/>
    <w:unhideWhenUsed/>
    <w:rsid w:val="009A19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197C"/>
    <w:rPr>
      <w:rFonts w:asciiTheme="majorHAnsi" w:eastAsiaTheme="majorEastAsia" w:hAnsiTheme="majorHAnsi" w:cstheme="majorBidi"/>
      <w:sz w:val="18"/>
      <w:szCs w:val="18"/>
    </w:rPr>
  </w:style>
  <w:style w:type="paragraph" w:styleId="a6">
    <w:name w:val="header"/>
    <w:basedOn w:val="a"/>
    <w:link w:val="a7"/>
    <w:uiPriority w:val="99"/>
    <w:unhideWhenUsed/>
    <w:rsid w:val="0069654E"/>
    <w:pPr>
      <w:tabs>
        <w:tab w:val="center" w:pos="4252"/>
        <w:tab w:val="right" w:pos="8504"/>
      </w:tabs>
      <w:snapToGrid w:val="0"/>
    </w:pPr>
  </w:style>
  <w:style w:type="character" w:customStyle="1" w:styleId="a7">
    <w:name w:val="ヘッダー (文字)"/>
    <w:basedOn w:val="a0"/>
    <w:link w:val="a6"/>
    <w:uiPriority w:val="99"/>
    <w:rsid w:val="0069654E"/>
  </w:style>
  <w:style w:type="paragraph" w:styleId="a8">
    <w:name w:val="footer"/>
    <w:basedOn w:val="a"/>
    <w:link w:val="a9"/>
    <w:uiPriority w:val="99"/>
    <w:unhideWhenUsed/>
    <w:rsid w:val="0069654E"/>
    <w:pPr>
      <w:tabs>
        <w:tab w:val="center" w:pos="4252"/>
        <w:tab w:val="right" w:pos="8504"/>
      </w:tabs>
      <w:snapToGrid w:val="0"/>
    </w:pPr>
  </w:style>
  <w:style w:type="character" w:customStyle="1" w:styleId="a9">
    <w:name w:val="フッター (文字)"/>
    <w:basedOn w:val="a0"/>
    <w:link w:val="a8"/>
    <w:uiPriority w:val="99"/>
    <w:rsid w:val="0069654E"/>
  </w:style>
  <w:style w:type="character" w:customStyle="1" w:styleId="p">
    <w:name w:val="p"/>
    <w:basedOn w:val="a0"/>
    <w:rsid w:val="008536B0"/>
  </w:style>
  <w:style w:type="table" w:styleId="aa">
    <w:name w:val="Table Grid"/>
    <w:basedOn w:val="a1"/>
    <w:uiPriority w:val="39"/>
    <w:rsid w:val="0058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A1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Theme"/>
    <w:basedOn w:val="a1"/>
    <w:uiPriority w:val="99"/>
    <w:rsid w:val="00A13881"/>
    <w:pPr>
      <w:widowControl w:val="0"/>
      <w:jc w:val="both"/>
    </w:pPr>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256336">
      <w:bodyDiv w:val="1"/>
      <w:marLeft w:val="0"/>
      <w:marRight w:val="0"/>
      <w:marTop w:val="0"/>
      <w:marBottom w:val="0"/>
      <w:divBdr>
        <w:top w:val="none" w:sz="0" w:space="0" w:color="auto"/>
        <w:left w:val="none" w:sz="0" w:space="0" w:color="auto"/>
        <w:bottom w:val="none" w:sz="0" w:space="0" w:color="auto"/>
        <w:right w:val="none" w:sz="0" w:space="0" w:color="auto"/>
      </w:divBdr>
      <w:divsChild>
        <w:div w:id="1022512496">
          <w:marLeft w:val="0"/>
          <w:marRight w:val="0"/>
          <w:marTop w:val="0"/>
          <w:marBottom w:val="0"/>
          <w:divBdr>
            <w:top w:val="none" w:sz="0" w:space="0" w:color="auto"/>
            <w:left w:val="none" w:sz="0" w:space="0" w:color="auto"/>
            <w:bottom w:val="none" w:sz="0" w:space="0" w:color="auto"/>
            <w:right w:val="none" w:sz="0" w:space="0" w:color="auto"/>
          </w:divBdr>
          <w:divsChild>
            <w:div w:id="1138300160">
              <w:marLeft w:val="0"/>
              <w:marRight w:val="0"/>
              <w:marTop w:val="0"/>
              <w:marBottom w:val="0"/>
              <w:divBdr>
                <w:top w:val="none" w:sz="0" w:space="0" w:color="auto"/>
                <w:left w:val="none" w:sz="0" w:space="0" w:color="auto"/>
                <w:bottom w:val="none" w:sz="0" w:space="0" w:color="auto"/>
                <w:right w:val="none" w:sz="0" w:space="0" w:color="auto"/>
              </w:divBdr>
              <w:divsChild>
                <w:div w:id="1577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DBC5-0E91-4537-AF65-1319BEFD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6</Words>
  <Characters>38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19T00:30:00Z</cp:lastPrinted>
  <dcterms:created xsi:type="dcterms:W3CDTF">2023-04-19T00:15:00Z</dcterms:created>
  <dcterms:modified xsi:type="dcterms:W3CDTF">2023-07-04T01:56:00Z</dcterms:modified>
</cp:coreProperties>
</file>